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52C" w:rsidRDefault="00861EE9">
      <w:r>
        <w:rPr>
          <w:b/>
        </w:rPr>
        <w:t>Introduction</w:t>
      </w:r>
    </w:p>
    <w:p w:rsidR="00861EE9" w:rsidRDefault="00024813">
      <w:r>
        <w:t xml:space="preserve">Hello! Welcome to the Android version of Knight Rider’s documentation. The way this documentation is structured is that every Activity, Service, or independent class is given its own .docx file. I try to break down each topic into multiple parts. First, I start off with a brief summary of what each Activity is supposed to achieve. Next, I detail any changes to the app made within the Android Manifest, such as the Intent required </w:t>
      </w:r>
      <w:r w:rsidR="00312F07">
        <w:t>accessing</w:t>
      </w:r>
      <w:r>
        <w:t xml:space="preserve"> the Activity </w:t>
      </w:r>
      <w:r w:rsidR="00DC6E1A">
        <w:t>or any Activty-specific properties</w:t>
      </w:r>
      <w:r>
        <w:t xml:space="preserve">. Then, I list out </w:t>
      </w:r>
      <w:r w:rsidR="00312F07">
        <w:t xml:space="preserve">the </w:t>
      </w:r>
      <w:r>
        <w:t>layout files th</w:t>
      </w:r>
      <w:r w:rsidR="00DC6E1A">
        <w:t>at build the A</w:t>
      </w:r>
      <w:r>
        <w:t xml:space="preserve">ctivity, including those from Fragments, and note any Views that serve a functional purpose. Lastly, I list all of the classes the Activity uses, breaking each class down to its variables, methods, and internal classes. </w:t>
      </w:r>
    </w:p>
    <w:p w:rsidR="00024813" w:rsidRDefault="00024813">
      <w:r>
        <w:t xml:space="preserve">The app at this point is normally stable, but there is the occasional bug that needs to be ironed out, or a quality feature that needs to be implemented. I tried to add in as much as I could, but due to time constraints, I may never get around to fixing them. In the meantime, I try to annotate any known issues within the classes, or list them within the app’s repository on BitBucket. </w:t>
      </w:r>
    </w:p>
    <w:p w:rsidR="00F34074" w:rsidRDefault="00F34074">
      <w:pPr>
        <w:rPr>
          <w:b/>
        </w:rPr>
      </w:pPr>
      <w:r>
        <w:rPr>
          <w:b/>
        </w:rPr>
        <w:t>Version Control</w:t>
      </w:r>
    </w:p>
    <w:p w:rsidR="00F34074" w:rsidRDefault="00F34074">
      <w:r>
        <w:t xml:space="preserve">The project’s repository can be found at: </w:t>
      </w:r>
      <w:hyperlink r:id="rId7" w:history="1">
        <w:r w:rsidRPr="00F82CC1">
          <w:rPr>
            <w:rStyle w:val="Hyperlink"/>
          </w:rPr>
          <w:t>https://bitbucket.org/Buoysel/knight-rider-android/admin/access</w:t>
        </w:r>
      </w:hyperlink>
    </w:p>
    <w:p w:rsidR="00F34074" w:rsidRDefault="00F34074">
      <w:r>
        <w:t xml:space="preserve">BitBucket uses its in-house software, SourceTree, for managing version control. SourceTree can be found here: </w:t>
      </w:r>
      <w:hyperlink r:id="rId8" w:history="1">
        <w:r w:rsidRPr="00F82CC1">
          <w:rPr>
            <w:rStyle w:val="Hyperlink"/>
          </w:rPr>
          <w:t>https://www.sourcetreeapp.com/</w:t>
        </w:r>
      </w:hyperlink>
      <w:r>
        <w:t xml:space="preserve"> , but it is possible to use BitBucket with a Git command line, or other software.</w:t>
      </w:r>
    </w:p>
    <w:p w:rsidR="00C10DE4" w:rsidRDefault="00F34074">
      <w:r>
        <w:t xml:space="preserve">At the time of writing this, there are </w:t>
      </w:r>
      <w:r w:rsidR="00C10DE4">
        <w:t>10 branches within the project’s repository. You are free to merge and delete them as you see fit, after I depart, but this next session will list what each branch manages.</w:t>
      </w:r>
    </w:p>
    <w:p w:rsidR="00C10DE4" w:rsidRDefault="00C10DE4">
      <w:pPr>
        <w:rPr>
          <w:b/>
        </w:rPr>
      </w:pPr>
      <w:r>
        <w:rPr>
          <w:b/>
        </w:rPr>
        <w:t>In general, don’t make changes to files outside of their appropriate branches</w:t>
      </w:r>
      <w:r w:rsidR="00312F07">
        <w:rPr>
          <w:b/>
        </w:rPr>
        <w:t xml:space="preserve"> if you don’t need to. If it saves time, be sure to merge the changes from the current branch into the appropriate branch later.</w:t>
      </w:r>
    </w:p>
    <w:p w:rsidR="005D2544" w:rsidRPr="00C10DE4" w:rsidRDefault="005D2544">
      <w:pPr>
        <w:rPr>
          <w:b/>
        </w:rPr>
      </w:pPr>
      <w:r>
        <w:rPr>
          <w:b/>
        </w:rPr>
        <w:t>In most cases, Merging the master branch into other branches is fine, especially when dealing with an App wide change, such as the gradle file, or a new drawable or .xml file that all Activities need access to.</w:t>
      </w:r>
      <w:bookmarkStart w:id="0" w:name="_GoBack"/>
      <w:bookmarkEnd w:id="0"/>
    </w:p>
    <w:p w:rsidR="00C10DE4" w:rsidRDefault="00C10DE4" w:rsidP="00C10DE4">
      <w:pPr>
        <w:pStyle w:val="ListParagraph"/>
        <w:numPr>
          <w:ilvl w:val="0"/>
          <w:numId w:val="1"/>
        </w:numPr>
      </w:pPr>
      <w:r w:rsidRPr="00C10DE4">
        <w:rPr>
          <w:i/>
        </w:rPr>
        <w:t xml:space="preserve">Master </w:t>
      </w:r>
      <w:r>
        <w:t>– The project’s main branch. Changes that affect the entire app should be made here, such as a grade update, the addition of a Drawable that will be used in multiple Activities, style changes, etc.</w:t>
      </w:r>
    </w:p>
    <w:p w:rsidR="00C10DE4" w:rsidRDefault="00C10DE4" w:rsidP="00C10DE4">
      <w:pPr>
        <w:pStyle w:val="ListParagraph"/>
        <w:numPr>
          <w:ilvl w:val="0"/>
          <w:numId w:val="1"/>
        </w:numPr>
      </w:pPr>
      <w:r w:rsidRPr="00C10DE4">
        <w:rPr>
          <w:i/>
        </w:rPr>
        <w:t xml:space="preserve">Find_Create_Ride </w:t>
      </w:r>
      <w:r>
        <w:t>–</w:t>
      </w:r>
      <w:r w:rsidRPr="00C10DE4">
        <w:rPr>
          <w:i/>
        </w:rPr>
        <w:t xml:space="preserve"> </w:t>
      </w:r>
      <w:r>
        <w:t>Deals with the Find A Ride and Create Ride activities.</w:t>
      </w:r>
    </w:p>
    <w:p w:rsidR="00C10DE4" w:rsidRDefault="00C10DE4" w:rsidP="00C10DE4">
      <w:pPr>
        <w:pStyle w:val="ListParagraph"/>
        <w:numPr>
          <w:ilvl w:val="0"/>
          <w:numId w:val="1"/>
        </w:numPr>
      </w:pPr>
      <w:r w:rsidRPr="00C10DE4">
        <w:rPr>
          <w:i/>
        </w:rPr>
        <w:t xml:space="preserve">Join_Leave_Ride </w:t>
      </w:r>
      <w:r>
        <w:t>– Ride Details Activity</w:t>
      </w:r>
    </w:p>
    <w:p w:rsidR="00C10DE4" w:rsidRDefault="00C10DE4" w:rsidP="00C10DE4">
      <w:pPr>
        <w:pStyle w:val="ListParagraph"/>
        <w:numPr>
          <w:ilvl w:val="0"/>
          <w:numId w:val="1"/>
        </w:numPr>
      </w:pPr>
      <w:r>
        <w:rPr>
          <w:i/>
        </w:rPr>
        <w:t xml:space="preserve">Location_Tracking </w:t>
      </w:r>
      <w:r>
        <w:t>– TripLocationService.java class</w:t>
      </w:r>
    </w:p>
    <w:p w:rsidR="00C10DE4" w:rsidRDefault="00312F07" w:rsidP="00C10DE4">
      <w:pPr>
        <w:pStyle w:val="ListParagraph"/>
        <w:numPr>
          <w:ilvl w:val="0"/>
          <w:numId w:val="1"/>
        </w:numPr>
      </w:pPr>
      <w:r>
        <w:rPr>
          <w:i/>
        </w:rPr>
        <w:t xml:space="preserve">Login_Registration </w:t>
      </w:r>
      <w:r>
        <w:rPr>
          <w:i/>
        </w:rPr>
        <w:softHyphen/>
      </w:r>
      <w:r>
        <w:rPr>
          <w:i/>
        </w:rPr>
        <w:softHyphen/>
      </w:r>
      <w:r>
        <w:rPr>
          <w:i/>
        </w:rPr>
        <w:softHyphen/>
      </w:r>
      <w:r>
        <w:t>-- The Login and Registration Activities</w:t>
      </w:r>
    </w:p>
    <w:p w:rsidR="00312F07" w:rsidRDefault="00312F07" w:rsidP="00C10DE4">
      <w:pPr>
        <w:pStyle w:val="ListParagraph"/>
        <w:numPr>
          <w:ilvl w:val="0"/>
          <w:numId w:val="1"/>
        </w:numPr>
      </w:pPr>
      <w:r>
        <w:rPr>
          <w:i/>
        </w:rPr>
        <w:t xml:space="preserve">Messages </w:t>
      </w:r>
      <w:r>
        <w:t xml:space="preserve">– The messages Activity and single Message activity. </w:t>
      </w:r>
    </w:p>
    <w:p w:rsidR="00312F07" w:rsidRDefault="00312F07" w:rsidP="00C10DE4">
      <w:pPr>
        <w:pStyle w:val="ListParagraph"/>
        <w:numPr>
          <w:ilvl w:val="0"/>
          <w:numId w:val="1"/>
        </w:numPr>
      </w:pPr>
      <w:r>
        <w:rPr>
          <w:i/>
        </w:rPr>
        <w:t xml:space="preserve">Profile_Ridelist </w:t>
      </w:r>
      <w:r>
        <w:t>– The Main Activity / Ride List, user profile Activity, and alternate profile Activity</w:t>
      </w:r>
    </w:p>
    <w:p w:rsidR="00312F07" w:rsidRDefault="00312F07" w:rsidP="00C10DE4">
      <w:pPr>
        <w:pStyle w:val="ListParagraph"/>
        <w:numPr>
          <w:ilvl w:val="0"/>
          <w:numId w:val="1"/>
        </w:numPr>
      </w:pPr>
      <w:r>
        <w:rPr>
          <w:i/>
        </w:rPr>
        <w:lastRenderedPageBreak/>
        <w:t xml:space="preserve">Reviews </w:t>
      </w:r>
      <w:r>
        <w:t>– The user’s list of received reviews, and the Rate Ride Activity</w:t>
      </w:r>
    </w:p>
    <w:p w:rsidR="00312F07" w:rsidRDefault="00312F07" w:rsidP="00C10DE4">
      <w:pPr>
        <w:pStyle w:val="ListParagraph"/>
        <w:numPr>
          <w:ilvl w:val="0"/>
          <w:numId w:val="1"/>
        </w:numPr>
      </w:pPr>
      <w:r>
        <w:rPr>
          <w:i/>
        </w:rPr>
        <w:t xml:space="preserve">Terms_And_Conditions </w:t>
      </w:r>
      <w:r>
        <w:t>– The Terms and Conditions Activity.</w:t>
      </w:r>
    </w:p>
    <w:p w:rsidR="00B80D09" w:rsidRDefault="00B80D09" w:rsidP="00C10DE4">
      <w:pPr>
        <w:pStyle w:val="ListParagraph"/>
        <w:numPr>
          <w:ilvl w:val="0"/>
          <w:numId w:val="1"/>
        </w:numPr>
      </w:pPr>
      <w:r>
        <w:rPr>
          <w:i/>
        </w:rPr>
        <w:t xml:space="preserve">Theme </w:t>
      </w:r>
      <w:r>
        <w:t>– Manages any theme or style changes the app goes through.</w:t>
      </w:r>
    </w:p>
    <w:p w:rsidR="00312F07" w:rsidRDefault="00312F07" w:rsidP="00312F07">
      <w:r>
        <w:t>As stated previously, there are some bugs in the app. Bugs can be documented in the Repository’s Issues page</w:t>
      </w:r>
      <w:r w:rsidR="00DC6E1A">
        <w:t xml:space="preserve">, found here: </w:t>
      </w:r>
      <w:hyperlink r:id="rId9" w:history="1">
        <w:r w:rsidR="00DC6E1A" w:rsidRPr="006B45B5">
          <w:rPr>
            <w:rStyle w:val="Hyperlink"/>
          </w:rPr>
          <w:t>https://bitbucket.org/Buoysel/knight-rider-android/issues?status=new&amp;status=open</w:t>
        </w:r>
      </w:hyperlink>
      <w:r>
        <w:t>. Here you can see any on-going concern</w:t>
      </w:r>
      <w:r w:rsidR="00DC6E1A">
        <w:t>s or previously resolved issues, and their level of priority.</w:t>
      </w:r>
    </w:p>
    <w:p w:rsidR="00DC6E1A" w:rsidRDefault="00DC6E1A" w:rsidP="00312F07">
      <w:r>
        <w:t>BitBucket also has a Wiki feature, but as of writing this, this documentation has not been integrated with the Wiki. If you would like to utilize the Wiki for documentation, the following links contain useful tutorials:</w:t>
      </w:r>
    </w:p>
    <w:p w:rsidR="00DC6E1A" w:rsidRDefault="005D2544" w:rsidP="00DC6E1A">
      <w:pPr>
        <w:pStyle w:val="ListParagraph"/>
        <w:numPr>
          <w:ilvl w:val="0"/>
          <w:numId w:val="2"/>
        </w:numPr>
      </w:pPr>
      <w:hyperlink r:id="rId10" w:history="1">
        <w:r w:rsidR="00DC6E1A" w:rsidRPr="006B45B5">
          <w:rPr>
            <w:rStyle w:val="Hyperlink"/>
          </w:rPr>
          <w:t>https://confluence.atlassian.com/bitbucket/use-a-wiki-221449748.html</w:t>
        </w:r>
      </w:hyperlink>
    </w:p>
    <w:p w:rsidR="00DC6E1A" w:rsidRDefault="005D2544" w:rsidP="00DC6E1A">
      <w:pPr>
        <w:pStyle w:val="ListParagraph"/>
        <w:numPr>
          <w:ilvl w:val="0"/>
          <w:numId w:val="2"/>
        </w:numPr>
      </w:pPr>
      <w:hyperlink r:id="rId11" w:history="1">
        <w:r w:rsidR="00DC6E1A" w:rsidRPr="006B45B5">
          <w:rPr>
            <w:rStyle w:val="Hyperlink"/>
          </w:rPr>
          <w:t>https://daringfireball.net/projects/markdown/</w:t>
        </w:r>
      </w:hyperlink>
    </w:p>
    <w:p w:rsidR="00DC6E1A" w:rsidRDefault="005D2544" w:rsidP="00DC6E1A">
      <w:pPr>
        <w:pStyle w:val="ListParagraph"/>
        <w:numPr>
          <w:ilvl w:val="0"/>
          <w:numId w:val="2"/>
        </w:numPr>
      </w:pPr>
      <w:hyperlink r:id="rId12" w:history="1">
        <w:r w:rsidR="00DC6E1A" w:rsidRPr="006B45B5">
          <w:rPr>
            <w:rStyle w:val="Hyperlink"/>
          </w:rPr>
          <w:t>https://bitbucket.org/tutorials/markdowndemo</w:t>
        </w:r>
      </w:hyperlink>
    </w:p>
    <w:p w:rsidR="00DC6E1A" w:rsidRDefault="0033752C" w:rsidP="00DC6E1A">
      <w:pPr>
        <w:rPr>
          <w:b/>
        </w:rPr>
      </w:pPr>
      <w:r>
        <w:rPr>
          <w:b/>
        </w:rPr>
        <w:t>Tutorials</w:t>
      </w:r>
    </w:p>
    <w:p w:rsidR="0033752C" w:rsidRDefault="00F54DBE" w:rsidP="00DC6E1A">
      <w:r>
        <w:t>If you’re new to Android development, or need a quick reference, here are some useful tutorials. While these tutorials are based on Android Nougat and Lollipop, they are still relevant, as they go over how to use Android Studio itself. Many of the concepts still apply here.</w:t>
      </w:r>
    </w:p>
    <w:p w:rsidR="00F54DBE" w:rsidRDefault="00F54DBE" w:rsidP="00F54DBE">
      <w:pPr>
        <w:pStyle w:val="ListParagraph"/>
        <w:numPr>
          <w:ilvl w:val="0"/>
          <w:numId w:val="3"/>
        </w:numPr>
      </w:pPr>
      <w:r>
        <w:t xml:space="preserve">Thenewboston: </w:t>
      </w:r>
      <w:hyperlink r:id="rId13" w:history="1">
        <w:r w:rsidRPr="00FA6673">
          <w:rPr>
            <w:rStyle w:val="Hyperlink"/>
          </w:rPr>
          <w:t>https://www.youtube.com/playlist?list=PL6gx4Cwl9DGBsvRxJJOzG4r4k_zLKrnxl</w:t>
        </w:r>
      </w:hyperlink>
    </w:p>
    <w:p w:rsidR="00F54DBE" w:rsidRDefault="00F54DBE" w:rsidP="00F54DBE">
      <w:pPr>
        <w:pStyle w:val="ListParagraph"/>
        <w:numPr>
          <w:ilvl w:val="1"/>
          <w:numId w:val="3"/>
        </w:numPr>
      </w:pPr>
      <w:r>
        <w:t xml:space="preserve">A fantastic set of short and sweet tutorials that walk you through several useful concepts. As a note, the Basic Activity template has changed since this series was recorded. When he wants you to use a Basic Activity template in a new project, you must use the </w:t>
      </w:r>
      <w:r>
        <w:rPr>
          <w:b/>
        </w:rPr>
        <w:t>Empty</w:t>
      </w:r>
      <w:r>
        <w:t xml:space="preserve"> Activity. Otherwise, this will create an unused button on the Activity’s layout, and more class files than you’ll actually use.</w:t>
      </w:r>
    </w:p>
    <w:p w:rsidR="00F54DBE" w:rsidRDefault="00F54DBE" w:rsidP="00F54DBE">
      <w:pPr>
        <w:pStyle w:val="ListParagraph"/>
        <w:numPr>
          <w:ilvl w:val="0"/>
          <w:numId w:val="3"/>
        </w:numPr>
      </w:pPr>
      <w:r>
        <w:t xml:space="preserve">Tech Academy: </w:t>
      </w:r>
      <w:hyperlink r:id="rId14" w:history="1">
        <w:r w:rsidRPr="00FA6673">
          <w:rPr>
            <w:rStyle w:val="Hyperlink"/>
          </w:rPr>
          <w:t>https://www.youtube.com/playlist?list=PLzV8uWUcseN91J9bLuVLnlmWlE6wIWTiY</w:t>
        </w:r>
      </w:hyperlink>
    </w:p>
    <w:p w:rsidR="00F54DBE" w:rsidRDefault="00F54DBE" w:rsidP="00F54DBE">
      <w:pPr>
        <w:pStyle w:val="ListParagraph"/>
        <w:numPr>
          <w:ilvl w:val="1"/>
          <w:numId w:val="3"/>
        </w:numPr>
      </w:pPr>
      <w:r>
        <w:t>A series of tutorials integrating Google Maps. Very useful for the Find Ride Activity</w:t>
      </w:r>
    </w:p>
    <w:p w:rsidR="00F54DBE" w:rsidRDefault="00F54DBE" w:rsidP="00F54DBE">
      <w:pPr>
        <w:pStyle w:val="ListParagraph"/>
        <w:numPr>
          <w:ilvl w:val="0"/>
          <w:numId w:val="3"/>
        </w:numPr>
      </w:pPr>
      <w:r>
        <w:t xml:space="preserve">Beginning Android Programming with Android Studio: </w:t>
      </w:r>
      <w:hyperlink r:id="rId15" w:history="1">
        <w:r w:rsidRPr="00FA6673">
          <w:rPr>
            <w:rStyle w:val="Hyperlink"/>
          </w:rPr>
          <w:t>https://files.slack.com/files-pri/T602FSW22-F817MDGES/download/beginning_android_programming_with_android_studio__4th_edition_new_4473_.pdf</w:t>
        </w:r>
      </w:hyperlink>
    </w:p>
    <w:p w:rsidR="00F54DBE" w:rsidRPr="00F54DBE" w:rsidRDefault="00F54DBE" w:rsidP="00F54DBE">
      <w:pPr>
        <w:pStyle w:val="ListParagraph"/>
        <w:numPr>
          <w:ilvl w:val="1"/>
          <w:numId w:val="3"/>
        </w:numPr>
      </w:pPr>
      <w:r>
        <w:t>I don’t recommend reading this one until you’ve gone through thenewboston’s tutorials. The book is outdated, but workarounds can be worked through.</w:t>
      </w:r>
    </w:p>
    <w:sectPr w:rsidR="00F54DBE" w:rsidRPr="00F54D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244AD"/>
    <w:multiLevelType w:val="hybridMultilevel"/>
    <w:tmpl w:val="C58E8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BB2B03"/>
    <w:multiLevelType w:val="hybridMultilevel"/>
    <w:tmpl w:val="BD6E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C233DC"/>
    <w:multiLevelType w:val="hybridMultilevel"/>
    <w:tmpl w:val="947CD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D6C"/>
    <w:rsid w:val="00024813"/>
    <w:rsid w:val="00312F07"/>
    <w:rsid w:val="0033752C"/>
    <w:rsid w:val="004735BA"/>
    <w:rsid w:val="005D2544"/>
    <w:rsid w:val="0081360D"/>
    <w:rsid w:val="00861EE9"/>
    <w:rsid w:val="00B80D09"/>
    <w:rsid w:val="00C10DE4"/>
    <w:rsid w:val="00DC6E1A"/>
    <w:rsid w:val="00F34074"/>
    <w:rsid w:val="00F51D6C"/>
    <w:rsid w:val="00F54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4074"/>
    <w:rPr>
      <w:color w:val="0000FF" w:themeColor="hyperlink"/>
      <w:u w:val="single"/>
    </w:rPr>
  </w:style>
  <w:style w:type="paragraph" w:styleId="ListParagraph">
    <w:name w:val="List Paragraph"/>
    <w:basedOn w:val="Normal"/>
    <w:uiPriority w:val="34"/>
    <w:qFormat/>
    <w:rsid w:val="00C10DE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4074"/>
    <w:rPr>
      <w:color w:val="0000FF" w:themeColor="hyperlink"/>
      <w:u w:val="single"/>
    </w:rPr>
  </w:style>
  <w:style w:type="paragraph" w:styleId="ListParagraph">
    <w:name w:val="List Paragraph"/>
    <w:basedOn w:val="Normal"/>
    <w:uiPriority w:val="34"/>
    <w:qFormat/>
    <w:rsid w:val="00C10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rcetreeapp.com/" TargetMode="External"/><Relationship Id="rId13" Type="http://schemas.openxmlformats.org/officeDocument/2006/relationships/hyperlink" Target="https://www.youtube.com/playlist?list=PL6gx4Cwl9DGBsvRxJJOzG4r4k_zLKrnxl" TargetMode="External"/><Relationship Id="rId3" Type="http://schemas.openxmlformats.org/officeDocument/2006/relationships/styles" Target="styles.xml"/><Relationship Id="rId7" Type="http://schemas.openxmlformats.org/officeDocument/2006/relationships/hyperlink" Target="https://bitbucket.org/Buoysel/knight-rider-android/admin/access" TargetMode="External"/><Relationship Id="rId12" Type="http://schemas.openxmlformats.org/officeDocument/2006/relationships/hyperlink" Target="https://bitbucket.org/tutorials/markdowndem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aringfireball.net/projects/markdown/" TargetMode="External"/><Relationship Id="rId5" Type="http://schemas.openxmlformats.org/officeDocument/2006/relationships/settings" Target="settings.xml"/><Relationship Id="rId15" Type="http://schemas.openxmlformats.org/officeDocument/2006/relationships/hyperlink" Target="https://files.slack.com/files-pri/T602FSW22-F817MDGES/download/beginning_android_programming_with_android_studio__4th_edition_new_4473_.pdf" TargetMode="External"/><Relationship Id="rId10" Type="http://schemas.openxmlformats.org/officeDocument/2006/relationships/hyperlink" Target="https://confluence.atlassian.com/bitbucket/use-a-wiki-221449748.html" TargetMode="External"/><Relationship Id="rId4" Type="http://schemas.microsoft.com/office/2007/relationships/stylesWithEffects" Target="stylesWithEffects.xml"/><Relationship Id="rId9" Type="http://schemas.openxmlformats.org/officeDocument/2006/relationships/hyperlink" Target="https://bitbucket.org/Buoysel/knight-rider-android/issues?status=new&amp;status=open" TargetMode="External"/><Relationship Id="rId14" Type="http://schemas.openxmlformats.org/officeDocument/2006/relationships/hyperlink" Target="https://www.youtube.com/playlist?list=PLzV8uWUcseN91J9bLuVLnlmWlE6wIWTi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A5F93-D2E8-4D52-BFCC-EC3BD38EA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Pages>
  <Words>845</Words>
  <Characters>48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dc:creator>
  <cp:lastModifiedBy>Allan</cp:lastModifiedBy>
  <cp:revision>2</cp:revision>
  <dcterms:created xsi:type="dcterms:W3CDTF">2017-11-25T00:55:00Z</dcterms:created>
  <dcterms:modified xsi:type="dcterms:W3CDTF">2017-11-26T18:30:00Z</dcterms:modified>
</cp:coreProperties>
</file>